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41"/>
        <w:gridCol w:w="1701"/>
        <w:gridCol w:w="1310"/>
        <w:gridCol w:w="2538"/>
      </w:tblGrid>
      <w:tr w:rsidR="007E0AF5" w:rsidRPr="005F6F15" w:rsidTr="00ED4CF1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ED4CF1">
        <w:trPr>
          <w:trHeight w:val="423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ED4CF1">
        <w:trPr>
          <w:trHeight w:val="415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ED4CF1">
        <w:trPr>
          <w:trHeight w:val="406"/>
        </w:trPr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D4CF1" w:rsidRDefault="00EE50EB" w:rsidP="0063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İLİŞ</w:t>
            </w:r>
            <w:r w:rsidR="00ED4CF1" w:rsidRPr="00ED4CF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K KESME</w:t>
            </w:r>
            <w:r w:rsidR="006303BD">
              <w:rPr>
                <w:rFonts w:ascii="Times New Roman" w:hAnsi="Times New Roman" w:cs="Times New Roman"/>
                <w:sz w:val="20"/>
                <w:szCs w:val="20"/>
              </w:rPr>
              <w:t xml:space="preserve">/MEZUNİYET 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 xml:space="preserve">TARİHİ: 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ED4CF1">
        <w:trPr>
          <w:trHeight w:val="2023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75F963" wp14:editId="22ED0BC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928B3C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E9AFB3" wp14:editId="72066122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016682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9C93FF9" wp14:editId="38A81F9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1F299D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00EBD5" wp14:editId="4F64281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F7302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063C34A" wp14:editId="1E47D7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5E053A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571D709" wp14:editId="0B536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F7F640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8BF9921" wp14:editId="096233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A7C6B2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CF1" w:rsidRDefault="00ED4CF1" w:rsidP="00ED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ED4CF1" w:rsidP="00ED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59848C4" wp14:editId="5E2C5ED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6E516C" id="Dikdörtgen 12" o:spid="_x0000_s1026" style="position:absolute;margin-left:56.2pt;margin-top:2.8pt;width:14.2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2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J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skIs9n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740586B" wp14:editId="2A8CDE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383354" id="Dikdörtgen 13" o:spid="_x0000_s1026" style="position:absolute;margin-left:-.25pt;margin-top:3.5pt;width:14.2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21eg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G1r3bV6AgAAWA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946795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r w:rsidR="00ED4CF1">
        <w:rPr>
          <w:rFonts w:ascii="Times New Roman" w:hAnsi="Times New Roman" w:cs="Times New Roman"/>
          <w:b/>
          <w:sz w:val="24"/>
          <w:szCs w:val="24"/>
        </w:rPr>
        <w:t>…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6303BD"/>
    <w:rsid w:val="007444CA"/>
    <w:rsid w:val="00746701"/>
    <w:rsid w:val="007B41C2"/>
    <w:rsid w:val="007D0815"/>
    <w:rsid w:val="007E0AF5"/>
    <w:rsid w:val="008601F0"/>
    <w:rsid w:val="00946795"/>
    <w:rsid w:val="009B3EA7"/>
    <w:rsid w:val="009C1DEA"/>
    <w:rsid w:val="00A63BA9"/>
    <w:rsid w:val="00AE0249"/>
    <w:rsid w:val="00AE060D"/>
    <w:rsid w:val="00BF6581"/>
    <w:rsid w:val="00C56D31"/>
    <w:rsid w:val="00DB0B52"/>
    <w:rsid w:val="00DC6B04"/>
    <w:rsid w:val="00DC75FA"/>
    <w:rsid w:val="00E01487"/>
    <w:rsid w:val="00E34E05"/>
    <w:rsid w:val="00ED4CF1"/>
    <w:rsid w:val="00EE50EB"/>
    <w:rsid w:val="00FA120F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31C8-9BDD-4B51-B5CE-673CF7E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elif</cp:lastModifiedBy>
  <cp:revision>2</cp:revision>
  <cp:lastPrinted>2022-08-22T06:38:00Z</cp:lastPrinted>
  <dcterms:created xsi:type="dcterms:W3CDTF">2022-12-01T10:56:00Z</dcterms:created>
  <dcterms:modified xsi:type="dcterms:W3CDTF">2022-12-01T10:56:00Z</dcterms:modified>
</cp:coreProperties>
</file>